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A6" w:rsidRPr="007228A6" w:rsidRDefault="007228A6" w:rsidP="007228A6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7228A6">
        <w:rPr>
          <w:rFonts w:ascii="Times New Roman" w:hAnsi="Times New Roman"/>
          <w:b/>
          <w:sz w:val="28"/>
        </w:rPr>
        <w:t>Положение</w:t>
      </w:r>
    </w:p>
    <w:p w:rsidR="007228A6" w:rsidRPr="007228A6" w:rsidRDefault="007228A6" w:rsidP="007228A6">
      <w:pPr>
        <w:jc w:val="center"/>
        <w:rPr>
          <w:rFonts w:ascii="Times New Roman" w:hAnsi="Times New Roman"/>
          <w:b/>
          <w:sz w:val="28"/>
        </w:rPr>
      </w:pPr>
      <w:r w:rsidRPr="007228A6">
        <w:rPr>
          <w:rFonts w:ascii="Times New Roman" w:hAnsi="Times New Roman"/>
          <w:b/>
          <w:sz w:val="28"/>
        </w:rPr>
        <w:t>о размещении авторских материалов педагогов на сайте</w:t>
      </w:r>
    </w:p>
    <w:p w:rsidR="007228A6" w:rsidRPr="007228A6" w:rsidRDefault="007F5825" w:rsidP="007228A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МО учителей математики </w:t>
      </w:r>
      <w:r w:rsidR="007228A6" w:rsidRPr="007228A6">
        <w:rPr>
          <w:rFonts w:ascii="Times New Roman" w:hAnsi="Times New Roman"/>
          <w:b/>
          <w:sz w:val="28"/>
        </w:rPr>
        <w:t>г.Лесосибирска</w:t>
      </w:r>
    </w:p>
    <w:p w:rsidR="007228A6" w:rsidRDefault="007228A6" w:rsidP="000E6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28A6" w:rsidRDefault="007228A6" w:rsidP="000E6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A61" w:rsidRPr="008B26ED" w:rsidRDefault="000E6A61" w:rsidP="000E6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E6A61" w:rsidRPr="008B26ED" w:rsidRDefault="000E6A61" w:rsidP="00E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825" w:rsidRPr="006E3E2D" w:rsidRDefault="000E6A61" w:rsidP="007F5825">
      <w:pPr>
        <w:pStyle w:val="a3"/>
        <w:numPr>
          <w:ilvl w:val="1"/>
          <w:numId w:val="2"/>
        </w:numPr>
        <w:ind w:firstLine="142"/>
        <w:jc w:val="both"/>
        <w:rPr>
          <w:b/>
          <w:i/>
          <w:color w:val="1F497D"/>
        </w:rPr>
      </w:pPr>
      <w:r w:rsidRPr="00662951">
        <w:rPr>
          <w:rFonts w:ascii="Times New Roman" w:hAnsi="Times New Roman"/>
          <w:sz w:val="24"/>
          <w:szCs w:val="24"/>
        </w:rPr>
        <w:t xml:space="preserve">Настоящее положение определяет порядок размещения </w:t>
      </w:r>
      <w:r w:rsidR="002242AF" w:rsidRPr="00662951">
        <w:rPr>
          <w:rFonts w:ascii="Times New Roman" w:hAnsi="Times New Roman"/>
          <w:b/>
          <w:i/>
          <w:sz w:val="24"/>
          <w:szCs w:val="24"/>
        </w:rPr>
        <w:t>авторских</w:t>
      </w:r>
      <w:r w:rsidR="002242AF" w:rsidRPr="00662951">
        <w:rPr>
          <w:rFonts w:ascii="Times New Roman" w:hAnsi="Times New Roman"/>
          <w:sz w:val="24"/>
          <w:szCs w:val="24"/>
        </w:rPr>
        <w:t xml:space="preserve"> </w:t>
      </w:r>
      <w:r w:rsidRPr="00662951">
        <w:rPr>
          <w:rFonts w:ascii="Times New Roman" w:hAnsi="Times New Roman"/>
          <w:sz w:val="24"/>
          <w:szCs w:val="24"/>
        </w:rPr>
        <w:t xml:space="preserve">методических и дидактических материалов на </w:t>
      </w:r>
      <w:r w:rsidRPr="007F5825">
        <w:rPr>
          <w:rFonts w:ascii="Times New Roman" w:hAnsi="Times New Roman"/>
          <w:sz w:val="24"/>
          <w:szCs w:val="24"/>
        </w:rPr>
        <w:t>сайте</w:t>
      </w:r>
      <w:r w:rsidRPr="00662951">
        <w:rPr>
          <w:rFonts w:ascii="Times New Roman" w:hAnsi="Times New Roman"/>
          <w:sz w:val="24"/>
          <w:szCs w:val="24"/>
        </w:rPr>
        <w:t xml:space="preserve"> </w:t>
      </w:r>
      <w:r w:rsidR="00662951">
        <w:rPr>
          <w:rFonts w:ascii="Times New Roman" w:hAnsi="Times New Roman"/>
          <w:sz w:val="24"/>
          <w:szCs w:val="24"/>
        </w:rPr>
        <w:t xml:space="preserve"> </w:t>
      </w:r>
      <w:r w:rsidR="00406076" w:rsidRPr="006E3E2D">
        <w:rPr>
          <w:rFonts w:ascii="Arial" w:hAnsi="Arial" w:cs="Arial"/>
          <w:b/>
          <w:i/>
          <w:color w:val="1F497D"/>
          <w:sz w:val="20"/>
          <w:szCs w:val="20"/>
          <w:shd w:val="clear" w:color="auto" w:fill="FFFFFF"/>
        </w:rPr>
        <w:t>gmomatemles.ucoz.ru.</w:t>
      </w:r>
    </w:p>
    <w:p w:rsidR="00662951" w:rsidRDefault="00662951" w:rsidP="00ED5CFA">
      <w:pPr>
        <w:pStyle w:val="a3"/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работано с учетом ч. 4 Гражданского кодекса РФ.</w:t>
      </w:r>
    </w:p>
    <w:p w:rsidR="00662951" w:rsidRDefault="00662951" w:rsidP="00ED5CFA">
      <w:pPr>
        <w:pStyle w:val="a3"/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ие разработки педагогов являются результатом  интеллектуальной деятельности. Автором результата интеллектуальной деятельности признается гражданин, творческим трудом</w:t>
      </w:r>
      <w:r w:rsidR="001B11A0">
        <w:rPr>
          <w:rFonts w:ascii="Times New Roman" w:hAnsi="Times New Roman"/>
          <w:sz w:val="24"/>
          <w:szCs w:val="24"/>
        </w:rPr>
        <w:t xml:space="preserve"> которого создан продукт. В отношении всех материалов действует презумпция авторства, которая по умолчанию устанавливает факт авторства того, кто указан на экземпляре продукта интеллектуальной деятельности.</w:t>
      </w:r>
    </w:p>
    <w:p w:rsidR="00E4181C" w:rsidRDefault="00E4181C" w:rsidP="00ED5CFA">
      <w:pPr>
        <w:pStyle w:val="a3"/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пределяет общий порядок размещения авторских мат</w:t>
      </w:r>
      <w:r w:rsidR="007F5825">
        <w:rPr>
          <w:rFonts w:ascii="Times New Roman" w:hAnsi="Times New Roman"/>
          <w:sz w:val="24"/>
          <w:szCs w:val="24"/>
        </w:rPr>
        <w:t>ериалов педагогов на сайте ГМО</w:t>
      </w:r>
      <w:r>
        <w:rPr>
          <w:rFonts w:ascii="Times New Roman" w:hAnsi="Times New Roman"/>
          <w:sz w:val="24"/>
          <w:szCs w:val="24"/>
        </w:rPr>
        <w:t>.</w:t>
      </w:r>
    </w:p>
    <w:p w:rsidR="00E4181C" w:rsidRDefault="00E4181C" w:rsidP="00ED5CFA">
      <w:pPr>
        <w:pStyle w:val="a3"/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авторских материалов педагогов на сайте </w:t>
      </w:r>
      <w:r w:rsidR="007F5825">
        <w:rPr>
          <w:rFonts w:ascii="Times New Roman" w:hAnsi="Times New Roman"/>
          <w:sz w:val="24"/>
          <w:szCs w:val="24"/>
        </w:rPr>
        <w:t xml:space="preserve">ГМО </w:t>
      </w:r>
      <w:r>
        <w:rPr>
          <w:rFonts w:ascii="Times New Roman" w:hAnsi="Times New Roman"/>
          <w:sz w:val="24"/>
          <w:szCs w:val="24"/>
        </w:rPr>
        <w:t>является одной из форм распространения инновационного педагогического опыта.</w:t>
      </w:r>
    </w:p>
    <w:p w:rsidR="00E4181C" w:rsidRDefault="00E4181C" w:rsidP="00ED5CFA">
      <w:pPr>
        <w:pStyle w:val="a3"/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авторских материалов педагогов на сайте </w:t>
      </w:r>
      <w:r w:rsidR="007F5825">
        <w:rPr>
          <w:rFonts w:ascii="Times New Roman" w:hAnsi="Times New Roman"/>
          <w:sz w:val="24"/>
          <w:szCs w:val="24"/>
        </w:rPr>
        <w:t xml:space="preserve">ГМО </w:t>
      </w:r>
      <w:r>
        <w:rPr>
          <w:rFonts w:ascii="Times New Roman" w:hAnsi="Times New Roman"/>
          <w:sz w:val="24"/>
          <w:szCs w:val="24"/>
        </w:rPr>
        <w:t>считается публикацией.</w:t>
      </w:r>
    </w:p>
    <w:p w:rsidR="00E4181C" w:rsidRPr="007F5825" w:rsidRDefault="00E4181C" w:rsidP="00ED5CFA">
      <w:pPr>
        <w:pStyle w:val="a3"/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F5825">
        <w:rPr>
          <w:rFonts w:ascii="Times New Roman" w:hAnsi="Times New Roman"/>
          <w:sz w:val="24"/>
          <w:szCs w:val="24"/>
        </w:rPr>
        <w:t xml:space="preserve">Положение о размещении авторских материалов педагогов на сайте </w:t>
      </w:r>
      <w:r w:rsidR="007F5825">
        <w:rPr>
          <w:rFonts w:ascii="Times New Roman" w:hAnsi="Times New Roman"/>
          <w:sz w:val="24"/>
          <w:szCs w:val="24"/>
        </w:rPr>
        <w:t xml:space="preserve">ГМО </w:t>
      </w:r>
      <w:r w:rsidR="007F5825" w:rsidRPr="007F5825">
        <w:rPr>
          <w:rFonts w:ascii="Times New Roman" w:hAnsi="Times New Roman"/>
          <w:sz w:val="24"/>
          <w:szCs w:val="24"/>
        </w:rPr>
        <w:t xml:space="preserve">утверждается </w:t>
      </w:r>
      <w:r w:rsidR="007F5825">
        <w:rPr>
          <w:rFonts w:ascii="Times New Roman" w:hAnsi="Times New Roman"/>
          <w:sz w:val="24"/>
          <w:szCs w:val="24"/>
        </w:rPr>
        <w:t>директором МБОУ «МИМЦ»</w:t>
      </w:r>
      <w:r w:rsidRPr="007F5825">
        <w:rPr>
          <w:rFonts w:ascii="Times New Roman" w:hAnsi="Times New Roman"/>
          <w:sz w:val="24"/>
          <w:szCs w:val="24"/>
        </w:rPr>
        <w:t>. Внесение изменений и дополнений в настоящее Положение рассматривается на научно-методическом совете.</w:t>
      </w:r>
    </w:p>
    <w:p w:rsidR="000E6A61" w:rsidRPr="00662951" w:rsidRDefault="000E6A61" w:rsidP="00ED5CFA">
      <w:pPr>
        <w:pStyle w:val="a3"/>
        <w:numPr>
          <w:ilvl w:val="1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62951">
        <w:rPr>
          <w:rFonts w:ascii="Times New Roman" w:hAnsi="Times New Roman"/>
          <w:sz w:val="24"/>
          <w:szCs w:val="24"/>
        </w:rPr>
        <w:t xml:space="preserve">Для размещения </w:t>
      </w:r>
      <w:r w:rsidRPr="00662951">
        <w:rPr>
          <w:rFonts w:ascii="Times New Roman" w:hAnsi="Times New Roman"/>
          <w:sz w:val="24"/>
          <w:szCs w:val="24"/>
          <w:u w:val="single"/>
        </w:rPr>
        <w:t xml:space="preserve">на сайте </w:t>
      </w:r>
      <w:r w:rsidR="007F5825">
        <w:rPr>
          <w:rFonts w:ascii="Times New Roman" w:hAnsi="Times New Roman"/>
          <w:sz w:val="24"/>
          <w:szCs w:val="24"/>
          <w:u w:val="single"/>
        </w:rPr>
        <w:t xml:space="preserve">ГМО </w:t>
      </w:r>
      <w:r w:rsidRPr="00662951">
        <w:rPr>
          <w:rFonts w:ascii="Times New Roman" w:hAnsi="Times New Roman"/>
          <w:sz w:val="24"/>
          <w:szCs w:val="24"/>
        </w:rPr>
        <w:t>принимаются:</w:t>
      </w:r>
    </w:p>
    <w:p w:rsidR="004E1BFE" w:rsidRPr="008B26ED" w:rsidRDefault="002242AF" w:rsidP="00ED5CF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дидактические  материалы:</w:t>
      </w:r>
      <w:r w:rsidR="000E6A61" w:rsidRPr="008B26ED">
        <w:rPr>
          <w:rFonts w:ascii="Times New Roman" w:hAnsi="Times New Roman"/>
          <w:sz w:val="24"/>
          <w:szCs w:val="24"/>
        </w:rPr>
        <w:t xml:space="preserve"> </w:t>
      </w:r>
    </w:p>
    <w:p w:rsidR="004E1BFE" w:rsidRPr="00662951" w:rsidRDefault="004E1BFE" w:rsidP="00ED5CFA">
      <w:pPr>
        <w:pStyle w:val="a4"/>
        <w:jc w:val="both"/>
        <w:rPr>
          <w:rFonts w:ascii="Times New Roman" w:hAnsi="Times New Roman"/>
          <w:sz w:val="24"/>
        </w:rPr>
      </w:pPr>
      <w:r w:rsidRPr="00662951">
        <w:rPr>
          <w:rFonts w:ascii="Times New Roman" w:hAnsi="Times New Roman"/>
          <w:sz w:val="24"/>
        </w:rPr>
        <w:t>-</w:t>
      </w:r>
      <w:r w:rsidR="000E6A61" w:rsidRPr="00662951">
        <w:rPr>
          <w:rFonts w:ascii="Times New Roman" w:hAnsi="Times New Roman"/>
          <w:sz w:val="24"/>
        </w:rPr>
        <w:t xml:space="preserve">вид учебных пособий, предназначенных для организации коллективной, групповой и </w:t>
      </w:r>
      <w:r w:rsidR="002242AF" w:rsidRPr="00662951">
        <w:rPr>
          <w:rFonts w:ascii="Times New Roman" w:hAnsi="Times New Roman"/>
          <w:sz w:val="24"/>
        </w:rPr>
        <w:t>индивидуальной работы учащихся;</w:t>
      </w:r>
    </w:p>
    <w:p w:rsidR="00662951" w:rsidRPr="00662951" w:rsidRDefault="004E1BFE" w:rsidP="00ED5CFA">
      <w:pPr>
        <w:pStyle w:val="a4"/>
        <w:jc w:val="both"/>
        <w:rPr>
          <w:rFonts w:ascii="Times New Roman" w:hAnsi="Times New Roman"/>
          <w:sz w:val="24"/>
        </w:rPr>
      </w:pPr>
      <w:r w:rsidRPr="00662951">
        <w:rPr>
          <w:rFonts w:ascii="Times New Roman" w:hAnsi="Times New Roman"/>
          <w:sz w:val="24"/>
        </w:rPr>
        <w:t>-</w:t>
      </w:r>
      <w:r w:rsidR="000E6A61" w:rsidRPr="00662951">
        <w:rPr>
          <w:rFonts w:ascii="Times New Roman" w:hAnsi="Times New Roman"/>
          <w:sz w:val="24"/>
        </w:rPr>
        <w:t>материалы для визуального использования</w:t>
      </w:r>
      <w:r w:rsidR="00662951" w:rsidRPr="00662951">
        <w:rPr>
          <w:rFonts w:ascii="Times New Roman" w:hAnsi="Times New Roman"/>
          <w:sz w:val="24"/>
        </w:rPr>
        <w:t>,  видеоролик (слайд-шоу) с методическим сопровождением</w:t>
      </w:r>
      <w:r w:rsidR="002242AF" w:rsidRPr="00662951">
        <w:rPr>
          <w:rFonts w:ascii="Times New Roman" w:hAnsi="Times New Roman"/>
          <w:sz w:val="24"/>
        </w:rPr>
        <w:t>;</w:t>
      </w:r>
      <w:r w:rsidR="000E6A61" w:rsidRPr="00662951">
        <w:rPr>
          <w:rFonts w:ascii="Times New Roman" w:hAnsi="Times New Roman"/>
          <w:sz w:val="24"/>
        </w:rPr>
        <w:t xml:space="preserve"> </w:t>
      </w:r>
    </w:p>
    <w:p w:rsidR="004E1BFE" w:rsidRPr="00662951" w:rsidRDefault="004E1BFE" w:rsidP="00ED5CFA">
      <w:pPr>
        <w:pStyle w:val="a4"/>
        <w:jc w:val="both"/>
        <w:rPr>
          <w:rFonts w:ascii="Times New Roman" w:hAnsi="Times New Roman"/>
          <w:sz w:val="24"/>
        </w:rPr>
      </w:pPr>
      <w:r w:rsidRPr="00662951">
        <w:rPr>
          <w:rFonts w:ascii="Times New Roman" w:hAnsi="Times New Roman"/>
          <w:sz w:val="24"/>
        </w:rPr>
        <w:t>-</w:t>
      </w:r>
      <w:r w:rsidR="002242AF" w:rsidRPr="00662951">
        <w:rPr>
          <w:rFonts w:ascii="Times New Roman" w:hAnsi="Times New Roman"/>
          <w:sz w:val="24"/>
        </w:rPr>
        <w:t>демонстрационные материалы;</w:t>
      </w:r>
    </w:p>
    <w:p w:rsidR="004E1BFE" w:rsidRPr="00662951" w:rsidRDefault="004E1BFE" w:rsidP="00ED5CFA">
      <w:pPr>
        <w:pStyle w:val="a4"/>
        <w:jc w:val="both"/>
        <w:rPr>
          <w:rFonts w:ascii="Times New Roman" w:hAnsi="Times New Roman"/>
          <w:sz w:val="24"/>
        </w:rPr>
      </w:pPr>
      <w:r w:rsidRPr="00662951">
        <w:rPr>
          <w:rFonts w:ascii="Times New Roman" w:hAnsi="Times New Roman"/>
          <w:sz w:val="24"/>
        </w:rPr>
        <w:t>-</w:t>
      </w:r>
      <w:r w:rsidR="002242AF" w:rsidRPr="00662951">
        <w:rPr>
          <w:rFonts w:ascii="Times New Roman" w:hAnsi="Times New Roman"/>
          <w:sz w:val="24"/>
        </w:rPr>
        <w:t>презентации;</w:t>
      </w:r>
    </w:p>
    <w:p w:rsidR="000E6A61" w:rsidRPr="00662951" w:rsidRDefault="004E1BFE" w:rsidP="00ED5CFA">
      <w:pPr>
        <w:pStyle w:val="a4"/>
        <w:jc w:val="both"/>
        <w:rPr>
          <w:rFonts w:ascii="Times New Roman" w:hAnsi="Times New Roman"/>
          <w:sz w:val="24"/>
        </w:rPr>
      </w:pPr>
      <w:r w:rsidRPr="00662951">
        <w:rPr>
          <w:rFonts w:ascii="Times New Roman" w:hAnsi="Times New Roman"/>
          <w:sz w:val="24"/>
        </w:rPr>
        <w:t>-</w:t>
      </w:r>
      <w:r w:rsidR="000E6A61" w:rsidRPr="00662951">
        <w:rPr>
          <w:rFonts w:ascii="Times New Roman" w:hAnsi="Times New Roman"/>
          <w:sz w:val="24"/>
        </w:rPr>
        <w:t>сборники заданий и упражнений.</w:t>
      </w:r>
    </w:p>
    <w:p w:rsidR="004E1BFE" w:rsidRPr="008B26ED" w:rsidRDefault="002242AF" w:rsidP="00ED5CF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методические  разработки:</w:t>
      </w:r>
    </w:p>
    <w:p w:rsidR="004E1BFE" w:rsidRPr="008B26ED" w:rsidRDefault="004E1BFE" w:rsidP="00ED5CF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 xml:space="preserve">- </w:t>
      </w:r>
      <w:r w:rsidR="000E6A61" w:rsidRPr="008B26ED">
        <w:rPr>
          <w:rFonts w:ascii="Times New Roman" w:hAnsi="Times New Roman"/>
          <w:i/>
          <w:sz w:val="24"/>
          <w:szCs w:val="24"/>
        </w:rPr>
        <w:t>материалы,</w:t>
      </w:r>
      <w:r w:rsidR="000E6A61" w:rsidRPr="008B26ED">
        <w:rPr>
          <w:rFonts w:ascii="Times New Roman" w:hAnsi="Times New Roman"/>
          <w:sz w:val="24"/>
          <w:szCs w:val="24"/>
        </w:rPr>
        <w:t xml:space="preserve"> предназначенные для педагога, раскрывающие методику преподавания одного или </w:t>
      </w:r>
      <w:r w:rsidRPr="008B26ED">
        <w:rPr>
          <w:rFonts w:ascii="Times New Roman" w:hAnsi="Times New Roman"/>
          <w:b/>
          <w:sz w:val="24"/>
          <w:szCs w:val="24"/>
        </w:rPr>
        <w:t xml:space="preserve"> </w:t>
      </w:r>
      <w:r w:rsidR="000E6A61" w:rsidRPr="008B26ED">
        <w:rPr>
          <w:rFonts w:ascii="Times New Roman" w:hAnsi="Times New Roman"/>
          <w:sz w:val="24"/>
          <w:szCs w:val="24"/>
        </w:rPr>
        <w:t>нескольких разделов</w:t>
      </w:r>
      <w:r w:rsidR="002242AF" w:rsidRPr="008B26ED">
        <w:rPr>
          <w:rFonts w:ascii="Times New Roman" w:hAnsi="Times New Roman"/>
          <w:sz w:val="24"/>
          <w:szCs w:val="24"/>
        </w:rPr>
        <w:t>;</w:t>
      </w:r>
    </w:p>
    <w:p w:rsidR="004E1BFE" w:rsidRPr="008B26ED" w:rsidRDefault="004E1BFE" w:rsidP="00ED5CF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-</w:t>
      </w:r>
      <w:r w:rsidR="000E6A61" w:rsidRPr="008B26ED">
        <w:rPr>
          <w:rFonts w:ascii="Times New Roman" w:hAnsi="Times New Roman"/>
          <w:sz w:val="24"/>
          <w:szCs w:val="24"/>
        </w:rPr>
        <w:t xml:space="preserve"> </w:t>
      </w:r>
      <w:r w:rsidR="002242AF" w:rsidRPr="008B26ED">
        <w:rPr>
          <w:rFonts w:ascii="Times New Roman" w:hAnsi="Times New Roman"/>
          <w:sz w:val="24"/>
          <w:szCs w:val="24"/>
        </w:rPr>
        <w:t>образовательные  программы, проекты;</w:t>
      </w:r>
    </w:p>
    <w:p w:rsidR="000E6A61" w:rsidRPr="008B26ED" w:rsidRDefault="004E1BFE" w:rsidP="00ED5CF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-</w:t>
      </w:r>
      <w:r w:rsidR="000E6A61" w:rsidRPr="008B26ED">
        <w:rPr>
          <w:rFonts w:ascii="Times New Roman" w:hAnsi="Times New Roman"/>
          <w:sz w:val="24"/>
          <w:szCs w:val="24"/>
        </w:rPr>
        <w:t xml:space="preserve"> </w:t>
      </w:r>
      <w:r w:rsidR="000E6A61" w:rsidRPr="008B26ED">
        <w:rPr>
          <w:rFonts w:ascii="Times New Roman" w:hAnsi="Times New Roman"/>
          <w:i/>
          <w:sz w:val="24"/>
          <w:szCs w:val="24"/>
        </w:rPr>
        <w:t>программы элективных курсов</w:t>
      </w:r>
      <w:r w:rsidR="000E6A61" w:rsidRPr="008B26ED">
        <w:rPr>
          <w:rFonts w:ascii="Times New Roman" w:hAnsi="Times New Roman"/>
          <w:sz w:val="24"/>
          <w:szCs w:val="24"/>
        </w:rPr>
        <w:t>,</w:t>
      </w:r>
      <w:r w:rsidR="002242AF" w:rsidRPr="008B26ED">
        <w:rPr>
          <w:rFonts w:ascii="Times New Roman" w:hAnsi="Times New Roman"/>
          <w:sz w:val="24"/>
          <w:szCs w:val="24"/>
        </w:rPr>
        <w:t xml:space="preserve"> факультативов, </w:t>
      </w:r>
      <w:r w:rsidR="000E6A61" w:rsidRPr="008B26ED">
        <w:rPr>
          <w:rFonts w:ascii="Times New Roman" w:hAnsi="Times New Roman"/>
          <w:sz w:val="24"/>
          <w:szCs w:val="24"/>
        </w:rPr>
        <w:t xml:space="preserve"> демонстрирующие практические возможности </w:t>
      </w:r>
      <w:r w:rsidRPr="008B26ED">
        <w:rPr>
          <w:rFonts w:ascii="Times New Roman" w:hAnsi="Times New Roman"/>
          <w:sz w:val="24"/>
          <w:szCs w:val="24"/>
        </w:rPr>
        <w:t xml:space="preserve"> </w:t>
      </w:r>
      <w:r w:rsidRPr="008B26ED">
        <w:rPr>
          <w:rFonts w:ascii="Times New Roman" w:hAnsi="Times New Roman"/>
          <w:b/>
          <w:sz w:val="24"/>
          <w:szCs w:val="24"/>
        </w:rPr>
        <w:t xml:space="preserve"> </w:t>
      </w:r>
      <w:r w:rsidR="000E6A61" w:rsidRPr="008B26ED">
        <w:rPr>
          <w:rFonts w:ascii="Times New Roman" w:hAnsi="Times New Roman"/>
          <w:sz w:val="24"/>
          <w:szCs w:val="24"/>
        </w:rPr>
        <w:t>использования учебного материала, технологий обучения и воспитания.</w:t>
      </w:r>
    </w:p>
    <w:p w:rsidR="004E1BFE" w:rsidRPr="008B26ED" w:rsidRDefault="002242AF" w:rsidP="00ED5CF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 xml:space="preserve">методические </w:t>
      </w:r>
      <w:r w:rsidR="000E6A61" w:rsidRPr="008B26ED">
        <w:rPr>
          <w:rFonts w:ascii="Times New Roman" w:hAnsi="Times New Roman"/>
          <w:b/>
          <w:sz w:val="24"/>
          <w:szCs w:val="24"/>
        </w:rPr>
        <w:t xml:space="preserve"> рекомендации</w:t>
      </w:r>
      <w:r w:rsidRPr="008B26ED">
        <w:rPr>
          <w:rFonts w:ascii="Times New Roman" w:hAnsi="Times New Roman"/>
          <w:sz w:val="24"/>
          <w:szCs w:val="24"/>
        </w:rPr>
        <w:t>:</w:t>
      </w:r>
      <w:r w:rsidR="000E6A61" w:rsidRPr="008B26ED">
        <w:rPr>
          <w:rFonts w:ascii="Times New Roman" w:hAnsi="Times New Roman"/>
          <w:sz w:val="24"/>
          <w:szCs w:val="24"/>
        </w:rPr>
        <w:t xml:space="preserve"> </w:t>
      </w:r>
    </w:p>
    <w:p w:rsidR="000E6A61" w:rsidRPr="008B26ED" w:rsidRDefault="004E1BFE" w:rsidP="00ED5CF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-</w:t>
      </w:r>
      <w:r w:rsidR="000E6A61" w:rsidRPr="008B26ED">
        <w:rPr>
          <w:rFonts w:ascii="Times New Roman" w:hAnsi="Times New Roman"/>
          <w:sz w:val="24"/>
          <w:szCs w:val="24"/>
        </w:rPr>
        <w:t xml:space="preserve">комплекс четко сформулированных предложений и указаний, способствующих внедрению в практику </w:t>
      </w:r>
      <w:r w:rsidRPr="008B26ED">
        <w:rPr>
          <w:rFonts w:ascii="Times New Roman" w:hAnsi="Times New Roman"/>
          <w:sz w:val="24"/>
          <w:szCs w:val="24"/>
        </w:rPr>
        <w:t xml:space="preserve"> </w:t>
      </w:r>
      <w:r w:rsidR="000E6A61" w:rsidRPr="008B26ED">
        <w:rPr>
          <w:rFonts w:ascii="Times New Roman" w:hAnsi="Times New Roman"/>
          <w:sz w:val="24"/>
          <w:szCs w:val="24"/>
        </w:rPr>
        <w:t>современных педагогических технологий, методик, метод</w:t>
      </w:r>
      <w:r w:rsidR="00662951">
        <w:rPr>
          <w:rFonts w:ascii="Times New Roman" w:hAnsi="Times New Roman"/>
          <w:sz w:val="24"/>
          <w:szCs w:val="24"/>
        </w:rPr>
        <w:t>ов и форм обучения и воспитания.</w:t>
      </w:r>
    </w:p>
    <w:p w:rsidR="004E1BFE" w:rsidRPr="008B26ED" w:rsidRDefault="000E6A61" w:rsidP="00ED5CF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диагностические  материалы</w:t>
      </w:r>
      <w:r w:rsidR="00476784" w:rsidRPr="008B26ED">
        <w:rPr>
          <w:rFonts w:ascii="Times New Roman" w:hAnsi="Times New Roman"/>
          <w:sz w:val="24"/>
          <w:szCs w:val="24"/>
        </w:rPr>
        <w:t>:</w:t>
      </w:r>
      <w:r w:rsidRPr="008B26ED">
        <w:rPr>
          <w:rFonts w:ascii="Times New Roman" w:hAnsi="Times New Roman"/>
          <w:sz w:val="24"/>
          <w:szCs w:val="24"/>
        </w:rPr>
        <w:t xml:space="preserve"> </w:t>
      </w:r>
    </w:p>
    <w:p w:rsidR="004E1BFE" w:rsidRPr="008B26ED" w:rsidRDefault="004E1BFE" w:rsidP="00ED5CF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-</w:t>
      </w:r>
      <w:r w:rsidR="000E6A61" w:rsidRPr="008B26ED">
        <w:rPr>
          <w:rFonts w:ascii="Times New Roman" w:hAnsi="Times New Roman"/>
          <w:sz w:val="24"/>
          <w:szCs w:val="24"/>
        </w:rPr>
        <w:t xml:space="preserve"> материалы,   позволяющие   измерить   и оценить   результаты       образования       относительно поставлен</w:t>
      </w:r>
      <w:r w:rsidR="00476784" w:rsidRPr="008B26ED">
        <w:rPr>
          <w:rFonts w:ascii="Times New Roman" w:hAnsi="Times New Roman"/>
          <w:sz w:val="24"/>
          <w:szCs w:val="24"/>
        </w:rPr>
        <w:t>ных педагогических  целей;</w:t>
      </w:r>
      <w:r w:rsidR="000E6A61" w:rsidRPr="008B26ED">
        <w:rPr>
          <w:rFonts w:ascii="Times New Roman" w:hAnsi="Times New Roman"/>
          <w:sz w:val="24"/>
          <w:szCs w:val="24"/>
        </w:rPr>
        <w:t xml:space="preserve">  </w:t>
      </w:r>
    </w:p>
    <w:p w:rsidR="004E1BFE" w:rsidRPr="008B26ED" w:rsidRDefault="004E1BFE" w:rsidP="00ED5CF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-</w:t>
      </w:r>
      <w:r w:rsidR="00476784" w:rsidRPr="008B26ED">
        <w:rPr>
          <w:rFonts w:ascii="Times New Roman" w:hAnsi="Times New Roman"/>
          <w:sz w:val="24"/>
          <w:szCs w:val="24"/>
        </w:rPr>
        <w:t>к</w:t>
      </w:r>
      <w:r w:rsidR="000E6A61" w:rsidRPr="008B26ED">
        <w:rPr>
          <w:rFonts w:ascii="Times New Roman" w:hAnsi="Times New Roman"/>
          <w:sz w:val="24"/>
          <w:szCs w:val="24"/>
        </w:rPr>
        <w:t xml:space="preserve">онтрольно - измерительные  материалы  (тесты, контрольные задания и т.д.), </w:t>
      </w:r>
      <w:r w:rsidRPr="008B26ED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0E6A61" w:rsidRPr="008B26ED" w:rsidRDefault="004E1BFE" w:rsidP="00ED5CF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 </w:t>
      </w:r>
      <w:r w:rsidR="000E6A61" w:rsidRPr="008B26ED">
        <w:rPr>
          <w:rFonts w:ascii="Times New Roman" w:hAnsi="Times New Roman"/>
          <w:sz w:val="24"/>
          <w:szCs w:val="24"/>
        </w:rPr>
        <w:t xml:space="preserve">должны сопровождаться   описанием   методов (способов) измерения уровня достижения педагогических целей и задач. </w:t>
      </w:r>
    </w:p>
    <w:p w:rsidR="004E1BFE" w:rsidRPr="008B26ED" w:rsidRDefault="000E6A61" w:rsidP="00ED5CF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обучающие   и  развивающие   игры</w:t>
      </w:r>
      <w:r w:rsidR="00476784" w:rsidRPr="008B26ED">
        <w:rPr>
          <w:rFonts w:ascii="Times New Roman" w:hAnsi="Times New Roman"/>
          <w:b/>
          <w:sz w:val="24"/>
          <w:szCs w:val="24"/>
        </w:rPr>
        <w:t>:</w:t>
      </w:r>
      <w:r w:rsidRPr="008B26ED">
        <w:rPr>
          <w:rFonts w:ascii="Times New Roman" w:hAnsi="Times New Roman"/>
          <w:sz w:val="24"/>
          <w:szCs w:val="24"/>
        </w:rPr>
        <w:t xml:space="preserve">  </w:t>
      </w:r>
    </w:p>
    <w:p w:rsidR="000E6A61" w:rsidRPr="008B26ED" w:rsidRDefault="00476784" w:rsidP="00ED5CF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- </w:t>
      </w:r>
      <w:r w:rsidR="000E6A61" w:rsidRPr="008B26ED">
        <w:rPr>
          <w:rFonts w:ascii="Times New Roman" w:hAnsi="Times New Roman"/>
          <w:sz w:val="24"/>
          <w:szCs w:val="24"/>
        </w:rPr>
        <w:t xml:space="preserve">игровые   материалы   с   описанием сценария игры, методики ее проведения и оценивания результатов. </w:t>
      </w:r>
    </w:p>
    <w:p w:rsidR="000E6A61" w:rsidRPr="008B26ED" w:rsidRDefault="000E6A61" w:rsidP="00ED5CF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E6A61" w:rsidRPr="008B26ED" w:rsidRDefault="000E6A61" w:rsidP="00ED5CF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 xml:space="preserve">фотоматериалы </w:t>
      </w:r>
      <w:r w:rsidRPr="008B26ED">
        <w:rPr>
          <w:rFonts w:ascii="Times New Roman" w:hAnsi="Times New Roman"/>
          <w:sz w:val="24"/>
          <w:szCs w:val="24"/>
        </w:rPr>
        <w:t>– фотографии с</w:t>
      </w:r>
      <w:r w:rsidR="00476784" w:rsidRPr="008B26ED">
        <w:rPr>
          <w:rFonts w:ascii="Times New Roman" w:hAnsi="Times New Roman"/>
          <w:sz w:val="24"/>
          <w:szCs w:val="24"/>
        </w:rPr>
        <w:t xml:space="preserve"> описанием </w:t>
      </w:r>
      <w:r w:rsidRPr="008B26ED">
        <w:rPr>
          <w:rFonts w:ascii="Times New Roman" w:hAnsi="Times New Roman"/>
          <w:sz w:val="24"/>
          <w:szCs w:val="24"/>
        </w:rPr>
        <w:t>проводимых мероприятий.</w:t>
      </w:r>
    </w:p>
    <w:p w:rsidR="000E6A61" w:rsidRPr="008B26ED" w:rsidRDefault="000E6A61" w:rsidP="00E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81C" w:rsidRDefault="00E4181C" w:rsidP="00ED5C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181C">
        <w:rPr>
          <w:rFonts w:ascii="Times New Roman" w:hAnsi="Times New Roman"/>
          <w:b/>
          <w:sz w:val="24"/>
          <w:szCs w:val="24"/>
        </w:rPr>
        <w:lastRenderedPageBreak/>
        <w:t>Цель и задачи размещения</w:t>
      </w:r>
    </w:p>
    <w:p w:rsidR="00E4181C" w:rsidRDefault="00E4181C" w:rsidP="00ED5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обобщение инновационного педагогического опыта, его пропаганда и распространение.</w:t>
      </w:r>
    </w:p>
    <w:p w:rsidR="00E4181C" w:rsidRDefault="00E4181C" w:rsidP="00ED5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  <w:r w:rsidR="00013367">
        <w:rPr>
          <w:rFonts w:ascii="Times New Roman" w:hAnsi="Times New Roman"/>
          <w:sz w:val="24"/>
          <w:szCs w:val="24"/>
        </w:rPr>
        <w:t>:</w:t>
      </w:r>
    </w:p>
    <w:p w:rsidR="00013367" w:rsidRDefault="00013367" w:rsidP="00ED5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обобщения и распространения передового педагогического опыта как фактора, обеспечивающего повышение уровня квалификации педагогического работника;</w:t>
      </w:r>
    </w:p>
    <w:p w:rsidR="00013367" w:rsidRDefault="00013367" w:rsidP="00ED5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педагогов к продуктивной творческой деятельности;</w:t>
      </w:r>
    </w:p>
    <w:p w:rsidR="00013367" w:rsidRDefault="00013367" w:rsidP="00ED5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ая экспертиза педагогического опыта, инновационных разработок;</w:t>
      </w:r>
    </w:p>
    <w:p w:rsidR="00013367" w:rsidRDefault="00013367" w:rsidP="00ED5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учителей школы через изучение педагогического опыта коллег;</w:t>
      </w:r>
    </w:p>
    <w:p w:rsidR="00013367" w:rsidRDefault="00013367" w:rsidP="00ED5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аркетингового аспекта программы развития методической службы школы;</w:t>
      </w:r>
    </w:p>
    <w:p w:rsidR="00E4181C" w:rsidRDefault="00E4181C" w:rsidP="00ED5CF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4181C" w:rsidRDefault="00013367" w:rsidP="00E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3.   Порядок размещения  методических и дидактических материалов  на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7F5825">
        <w:rPr>
          <w:rFonts w:ascii="Times New Roman" w:hAnsi="Times New Roman"/>
          <w:b/>
          <w:sz w:val="24"/>
          <w:szCs w:val="24"/>
        </w:rPr>
        <w:t>ГМО</w:t>
      </w:r>
    </w:p>
    <w:p w:rsidR="00E4181C" w:rsidRDefault="00013367" w:rsidP="00ED5C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Для размещения авторских мат</w:t>
      </w:r>
      <w:r w:rsidR="00D519F9">
        <w:rPr>
          <w:rFonts w:ascii="Times New Roman" w:hAnsi="Times New Roman"/>
          <w:sz w:val="24"/>
          <w:szCs w:val="24"/>
        </w:rPr>
        <w:t xml:space="preserve">ериалов педагогов на сайте  </w:t>
      </w:r>
      <w:r w:rsidR="007F5825">
        <w:rPr>
          <w:rFonts w:ascii="Times New Roman" w:hAnsi="Times New Roman"/>
          <w:sz w:val="24"/>
          <w:szCs w:val="24"/>
        </w:rPr>
        <w:t xml:space="preserve">ГМО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 w:rsidR="00676C80" w:rsidRPr="007F5825">
        <w:rPr>
          <w:rFonts w:ascii="Times New Roman" w:hAnsi="Times New Roman"/>
          <w:sz w:val="24"/>
          <w:szCs w:val="24"/>
        </w:rPr>
        <w:t>«Методическая копилка</w:t>
      </w:r>
      <w:r w:rsidRPr="007F5825">
        <w:rPr>
          <w:rFonts w:ascii="Times New Roman" w:hAnsi="Times New Roman"/>
          <w:sz w:val="24"/>
          <w:szCs w:val="24"/>
        </w:rPr>
        <w:t>»</w:t>
      </w:r>
      <w:r w:rsidR="004720B4" w:rsidRPr="007F5825">
        <w:rPr>
          <w:rFonts w:ascii="Times New Roman" w:hAnsi="Times New Roman"/>
          <w:sz w:val="24"/>
          <w:szCs w:val="24"/>
        </w:rPr>
        <w:t xml:space="preserve"> создается</w:t>
      </w:r>
      <w:r w:rsidR="004720B4">
        <w:rPr>
          <w:rFonts w:ascii="Times New Roman" w:hAnsi="Times New Roman"/>
          <w:sz w:val="24"/>
          <w:szCs w:val="24"/>
        </w:rPr>
        <w:t xml:space="preserve"> библиотека инновационного педагогического опыта учителей </w:t>
      </w:r>
      <w:r w:rsidR="007F5825">
        <w:rPr>
          <w:rFonts w:ascii="Times New Roman" w:hAnsi="Times New Roman"/>
          <w:sz w:val="24"/>
          <w:szCs w:val="24"/>
        </w:rPr>
        <w:t xml:space="preserve">ГМО </w:t>
      </w:r>
      <w:r w:rsidR="004720B4">
        <w:rPr>
          <w:rFonts w:ascii="Times New Roman" w:hAnsi="Times New Roman"/>
          <w:sz w:val="24"/>
          <w:szCs w:val="24"/>
        </w:rPr>
        <w:t xml:space="preserve">с рубрикацией по видам авторского продукта (программы, разработки уроков, сценарии внеклассных и воспитательных мероприятий, статьи, тезисы, доклады и др.) </w:t>
      </w:r>
      <w:r w:rsidR="00676C80">
        <w:rPr>
          <w:rFonts w:ascii="Times New Roman" w:hAnsi="Times New Roman"/>
          <w:sz w:val="24"/>
          <w:szCs w:val="24"/>
        </w:rPr>
        <w:t xml:space="preserve"> </w:t>
      </w:r>
      <w:r w:rsidR="004720B4">
        <w:rPr>
          <w:rFonts w:ascii="Times New Roman" w:hAnsi="Times New Roman"/>
          <w:sz w:val="24"/>
          <w:szCs w:val="24"/>
        </w:rPr>
        <w:t xml:space="preserve">по образовательным областям </w:t>
      </w:r>
      <w:r w:rsidR="00676C80">
        <w:rPr>
          <w:rFonts w:ascii="Times New Roman" w:hAnsi="Times New Roman"/>
          <w:sz w:val="24"/>
          <w:szCs w:val="24"/>
        </w:rPr>
        <w:t xml:space="preserve"> </w:t>
      </w:r>
      <w:r w:rsidR="004720B4">
        <w:rPr>
          <w:rFonts w:ascii="Times New Roman" w:hAnsi="Times New Roman"/>
          <w:sz w:val="24"/>
          <w:szCs w:val="24"/>
        </w:rPr>
        <w:t xml:space="preserve">(математика, информатика, естествознание и др.), по направлениям инновационной деятельности (профильное обучение, </w:t>
      </w:r>
      <w:r w:rsidR="007228A6">
        <w:rPr>
          <w:rFonts w:ascii="Times New Roman" w:hAnsi="Times New Roman"/>
          <w:sz w:val="24"/>
          <w:szCs w:val="24"/>
        </w:rPr>
        <w:t>продуктивное обучение, апробация УМК и пр.)</w:t>
      </w:r>
    </w:p>
    <w:p w:rsidR="007228A6" w:rsidRDefault="007228A6" w:rsidP="00ED5C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 </w:t>
      </w:r>
      <w:r w:rsidR="007F5825">
        <w:rPr>
          <w:rFonts w:ascii="Times New Roman" w:hAnsi="Times New Roman"/>
          <w:sz w:val="24"/>
          <w:szCs w:val="24"/>
        </w:rPr>
        <w:t>Автор представляет в экспертную комиссию  материал</w:t>
      </w:r>
      <w:r>
        <w:rPr>
          <w:rFonts w:ascii="Times New Roman" w:hAnsi="Times New Roman"/>
          <w:sz w:val="24"/>
          <w:szCs w:val="24"/>
        </w:rPr>
        <w:t>. Предлагая к публикации материалы, автор гарантирует, что эта работа выполнена лично им.</w:t>
      </w:r>
      <w:r w:rsidR="007F5825">
        <w:rPr>
          <w:rFonts w:ascii="Times New Roman" w:hAnsi="Times New Roman"/>
          <w:sz w:val="24"/>
          <w:szCs w:val="24"/>
        </w:rPr>
        <w:t xml:space="preserve"> Автор несет ответственность за защиту своего материала.</w:t>
      </w:r>
    </w:p>
    <w:p w:rsidR="007228A6" w:rsidRDefault="007228A6" w:rsidP="00ED5C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 целях обеспечения кач</w:t>
      </w:r>
      <w:r w:rsidR="003948AF">
        <w:rPr>
          <w:rFonts w:ascii="Times New Roman" w:hAnsi="Times New Roman"/>
          <w:sz w:val="24"/>
          <w:szCs w:val="24"/>
        </w:rPr>
        <w:t xml:space="preserve">ества размещаемых на сайте </w:t>
      </w:r>
      <w:r>
        <w:rPr>
          <w:rFonts w:ascii="Times New Roman" w:hAnsi="Times New Roman"/>
          <w:sz w:val="24"/>
          <w:szCs w:val="24"/>
        </w:rPr>
        <w:t xml:space="preserve"> авторских материалов педагогов они оцениваются по критериям</w:t>
      </w:r>
      <w:r w:rsidR="00A659AB">
        <w:rPr>
          <w:rFonts w:ascii="Times New Roman" w:hAnsi="Times New Roman"/>
          <w:sz w:val="24"/>
          <w:szCs w:val="24"/>
        </w:rPr>
        <w:t>:</w:t>
      </w:r>
    </w:p>
    <w:p w:rsidR="00A659AB" w:rsidRDefault="000E6A61" w:rsidP="00ED5C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Актуальность (отражение современных направлений в развитии </w:t>
      </w:r>
      <w:r w:rsidR="00A659AB">
        <w:rPr>
          <w:rFonts w:ascii="Times New Roman" w:hAnsi="Times New Roman"/>
          <w:sz w:val="24"/>
          <w:szCs w:val="24"/>
        </w:rPr>
        <w:t xml:space="preserve"> образования, перспективность).</w:t>
      </w:r>
      <w:r w:rsidRPr="008B26ED">
        <w:rPr>
          <w:rFonts w:ascii="Times New Roman" w:hAnsi="Times New Roman"/>
          <w:sz w:val="24"/>
          <w:szCs w:val="24"/>
        </w:rPr>
        <w:t xml:space="preserve">      </w:t>
      </w:r>
    </w:p>
    <w:p w:rsidR="000E6A61" w:rsidRPr="008B26ED" w:rsidRDefault="000E6A61" w:rsidP="00ED5C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 Новизна:</w:t>
      </w:r>
    </w:p>
    <w:p w:rsidR="000E6A61" w:rsidRPr="008B26ED" w:rsidRDefault="000E6A61" w:rsidP="00ED5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в </w:t>
      </w:r>
      <w:r w:rsidR="008B4591" w:rsidRPr="008B26ED">
        <w:rPr>
          <w:rFonts w:ascii="Times New Roman" w:hAnsi="Times New Roman"/>
          <w:color w:val="000000"/>
          <w:sz w:val="24"/>
          <w:szCs w:val="24"/>
        </w:rPr>
        <w:t>использовании</w:t>
      </w:r>
      <w:r w:rsidR="008B4591" w:rsidRPr="008B26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B26ED">
        <w:rPr>
          <w:rFonts w:ascii="Times New Roman" w:hAnsi="Times New Roman"/>
          <w:sz w:val="24"/>
          <w:szCs w:val="24"/>
        </w:rPr>
        <w:t xml:space="preserve">элементов известных методик или модификации одной; </w:t>
      </w:r>
    </w:p>
    <w:p w:rsidR="00476784" w:rsidRPr="008B26ED" w:rsidRDefault="00476784" w:rsidP="00ED5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в переносе педагогической технологии в новые условия;</w:t>
      </w:r>
    </w:p>
    <w:p w:rsidR="009403ED" w:rsidRPr="008B26ED" w:rsidRDefault="009403ED" w:rsidP="00ED5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в учете федеральных государственных образовательных стандартов и федеральных государственных требований в образовательных учреждений;</w:t>
      </w:r>
    </w:p>
    <w:p w:rsidR="009403ED" w:rsidRPr="008B26ED" w:rsidRDefault="009403ED" w:rsidP="00ED5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в реализации принципа метапредметности в обучении;</w:t>
      </w:r>
    </w:p>
    <w:p w:rsidR="000E6A61" w:rsidRPr="008B26ED" w:rsidRDefault="000E6A61" w:rsidP="00ED5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в  обновлении образовательных средств и правил их применения, постановке и решении новых педагогических  задач.</w:t>
      </w:r>
    </w:p>
    <w:p w:rsidR="000E6A61" w:rsidRPr="008B26ED" w:rsidRDefault="000E6A61" w:rsidP="00ED5C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Результативность (повышение качества образовательного процесса с помощью использования предлагаемых материалов: формирование ключевых и предметных компетенций, повышение мотивации обучения, познавательной активности, творческого потенциала учащихся и т.д.)</w:t>
      </w:r>
      <w:r w:rsidR="009403ED" w:rsidRPr="008B26ED">
        <w:rPr>
          <w:rFonts w:ascii="Times New Roman" w:hAnsi="Times New Roman"/>
          <w:sz w:val="24"/>
          <w:szCs w:val="24"/>
        </w:rPr>
        <w:t>.</w:t>
      </w:r>
      <w:r w:rsidR="00B036A5" w:rsidRPr="008B26ED">
        <w:rPr>
          <w:rFonts w:ascii="Times New Roman" w:hAnsi="Times New Roman"/>
          <w:sz w:val="24"/>
          <w:szCs w:val="24"/>
        </w:rPr>
        <w:t xml:space="preserve">  </w:t>
      </w:r>
      <w:r w:rsidRPr="008B26ED">
        <w:rPr>
          <w:rFonts w:ascii="Times New Roman" w:hAnsi="Times New Roman"/>
          <w:sz w:val="24"/>
          <w:szCs w:val="24"/>
        </w:rPr>
        <w:t>Эффективность (соизмерение полученных результатов с затр</w:t>
      </w:r>
      <w:r w:rsidR="00476784" w:rsidRPr="008B26ED">
        <w:rPr>
          <w:rFonts w:ascii="Times New Roman" w:hAnsi="Times New Roman"/>
          <w:sz w:val="24"/>
          <w:szCs w:val="24"/>
        </w:rPr>
        <w:t>аченными ресурсами,</w:t>
      </w:r>
      <w:r w:rsidR="003F5C4F" w:rsidRPr="008B26ED">
        <w:rPr>
          <w:rFonts w:ascii="Times New Roman" w:hAnsi="Times New Roman"/>
          <w:sz w:val="24"/>
          <w:szCs w:val="24"/>
        </w:rPr>
        <w:t xml:space="preserve"> положительная динамика в образовательном процессе</w:t>
      </w:r>
      <w:r w:rsidR="00476784" w:rsidRPr="008B26ED">
        <w:rPr>
          <w:rFonts w:ascii="Times New Roman" w:hAnsi="Times New Roman"/>
          <w:sz w:val="24"/>
          <w:szCs w:val="24"/>
        </w:rPr>
        <w:t>).</w:t>
      </w:r>
    </w:p>
    <w:p w:rsidR="000E6A61" w:rsidRPr="008B26ED" w:rsidRDefault="000E6A61" w:rsidP="00ED5C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Научность (соответствие основополагающим положениям педагогики, психологии, дидактики и других наук).</w:t>
      </w:r>
    </w:p>
    <w:p w:rsidR="000E6A61" w:rsidRPr="008B26ED" w:rsidRDefault="000E6A61" w:rsidP="00ED5CF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Тиражируемость (возможность  использования опыта в массовой практике). </w:t>
      </w:r>
    </w:p>
    <w:p w:rsidR="000E6A61" w:rsidRPr="008B26ED" w:rsidRDefault="000E6A61" w:rsidP="00E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AB" w:rsidRDefault="00A659AB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59AB">
        <w:rPr>
          <w:rFonts w:ascii="Times New Roman" w:hAnsi="Times New Roman"/>
          <w:sz w:val="24"/>
          <w:szCs w:val="24"/>
        </w:rPr>
        <w:t>3.5.</w:t>
      </w:r>
      <w:r w:rsidR="003948AF">
        <w:rPr>
          <w:rFonts w:ascii="Times New Roman" w:hAnsi="Times New Roman"/>
          <w:sz w:val="24"/>
          <w:szCs w:val="24"/>
        </w:rPr>
        <w:t xml:space="preserve">Размещению на сайте </w:t>
      </w:r>
      <w:r w:rsidR="007F5825">
        <w:rPr>
          <w:rFonts w:ascii="Times New Roman" w:hAnsi="Times New Roman"/>
          <w:sz w:val="24"/>
          <w:szCs w:val="24"/>
        </w:rPr>
        <w:t xml:space="preserve">ГМО </w:t>
      </w:r>
      <w:r>
        <w:rPr>
          <w:rFonts w:ascii="Times New Roman" w:hAnsi="Times New Roman"/>
          <w:sz w:val="24"/>
          <w:szCs w:val="24"/>
        </w:rPr>
        <w:t xml:space="preserve">подлежат материалы, оформленные в соответствии с требованиями, изложенными в приложении к данному </w:t>
      </w:r>
      <w:r w:rsidR="003948AF">
        <w:rPr>
          <w:rFonts w:ascii="Times New Roman" w:hAnsi="Times New Roman"/>
          <w:sz w:val="24"/>
          <w:szCs w:val="24"/>
        </w:rPr>
        <w:t xml:space="preserve"> Положению.</w:t>
      </w:r>
    </w:p>
    <w:p w:rsidR="003948AF" w:rsidRDefault="003948AF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 Размещение авторских материалов педагогов на сайте </w:t>
      </w:r>
      <w:r w:rsidR="007F5825">
        <w:rPr>
          <w:rFonts w:ascii="Times New Roman" w:hAnsi="Times New Roman"/>
          <w:sz w:val="24"/>
          <w:szCs w:val="24"/>
        </w:rPr>
        <w:t xml:space="preserve">ГМО </w:t>
      </w:r>
      <w:r w:rsidR="00FA6F6C">
        <w:rPr>
          <w:rFonts w:ascii="Times New Roman" w:hAnsi="Times New Roman"/>
          <w:sz w:val="24"/>
          <w:szCs w:val="24"/>
        </w:rPr>
        <w:t>осуществляется в течение учебного года по мере поступления.</w:t>
      </w:r>
    </w:p>
    <w:p w:rsidR="00FA6F6C" w:rsidRDefault="00FA6F6C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 В рамках реализации маркетингового аспекта программы развития методической службы необходимо:</w:t>
      </w:r>
    </w:p>
    <w:p w:rsidR="00FA6F6C" w:rsidRDefault="00FA6F6C" w:rsidP="00ED5CF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изучение востребованности  образовательных продуктов учителей </w:t>
      </w:r>
      <w:r w:rsidR="007F5825">
        <w:rPr>
          <w:rFonts w:ascii="Times New Roman" w:hAnsi="Times New Roman"/>
          <w:sz w:val="24"/>
          <w:szCs w:val="24"/>
        </w:rPr>
        <w:t xml:space="preserve">математики ГМО </w:t>
      </w:r>
      <w:r>
        <w:rPr>
          <w:rFonts w:ascii="Times New Roman" w:hAnsi="Times New Roman"/>
          <w:sz w:val="24"/>
          <w:szCs w:val="24"/>
        </w:rPr>
        <w:t>у педагогического сообщества;</w:t>
      </w:r>
    </w:p>
    <w:p w:rsidR="00FA6F6C" w:rsidRDefault="00CF5EAF" w:rsidP="00ED5CF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ой группе отслеживать</w:t>
      </w:r>
      <w:r w:rsidR="00FA6F6C">
        <w:rPr>
          <w:rFonts w:ascii="Times New Roman" w:hAnsi="Times New Roman"/>
          <w:sz w:val="24"/>
          <w:szCs w:val="24"/>
        </w:rPr>
        <w:t xml:space="preserve"> соответствие качества предлагаемого методического продукта общепринятым критериям;</w:t>
      </w:r>
    </w:p>
    <w:p w:rsidR="00FA6F6C" w:rsidRDefault="00FA6F6C" w:rsidP="00ED5CF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ифференцированный маркетинг, т.е. создание методического продукта для разных секторов методического рынка (создание специализированного методического продукта, предназначенного для преподавателей конкретной образовательной области или работающих в русле определенной образовательной технологии, или специализирующихся на обучении и воспитании определенной возрастной группы ребят);</w:t>
      </w:r>
    </w:p>
    <w:p w:rsidR="00FA6F6C" w:rsidRDefault="00FA6F6C" w:rsidP="00ED5CF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овать методические потребности педагогических и управленческих кадров в условиях интенсивного развития образовательных учреждений.</w:t>
      </w:r>
    </w:p>
    <w:p w:rsidR="00FA6F6C" w:rsidRPr="002045D9" w:rsidRDefault="002045D9" w:rsidP="00ED5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45D9">
        <w:rPr>
          <w:rFonts w:ascii="Times New Roman" w:hAnsi="Times New Roman"/>
          <w:b/>
          <w:sz w:val="24"/>
          <w:szCs w:val="24"/>
        </w:rPr>
        <w:t>4. Права автора</w:t>
      </w:r>
    </w:p>
    <w:p w:rsidR="002045D9" w:rsidRPr="002045D9" w:rsidRDefault="002045D9" w:rsidP="00ED5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8A6" w:rsidRDefault="002045D9" w:rsidP="00ED5CFA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244D">
        <w:rPr>
          <w:rFonts w:ascii="Times New Roman" w:hAnsi="Times New Roman"/>
          <w:b/>
          <w:sz w:val="24"/>
          <w:szCs w:val="24"/>
        </w:rPr>
        <w:t xml:space="preserve">4.1. </w:t>
      </w:r>
      <w:r w:rsidR="0019244D" w:rsidRPr="0019244D">
        <w:rPr>
          <w:rFonts w:ascii="Times New Roman" w:hAnsi="Times New Roman"/>
          <w:sz w:val="24"/>
          <w:szCs w:val="24"/>
        </w:rPr>
        <w:t>«Исключительное право</w:t>
      </w:r>
      <w:r w:rsidR="0019244D">
        <w:rPr>
          <w:rFonts w:ascii="Times New Roman" w:hAnsi="Times New Roman"/>
          <w:sz w:val="24"/>
          <w:szCs w:val="24"/>
        </w:rPr>
        <w:t xml:space="preserve"> на результат </w:t>
      </w:r>
      <w:r w:rsidR="00676C80">
        <w:rPr>
          <w:rFonts w:ascii="Times New Roman" w:hAnsi="Times New Roman"/>
          <w:sz w:val="24"/>
          <w:szCs w:val="24"/>
        </w:rPr>
        <w:t xml:space="preserve"> интеллектуальной деятельности, созданный творческим трудом, первоначально возникает у его автора. Это право может быть передано автором другому лицу по договору, а также может перейти к другим лицам  по иным основаниям, установленным законом» (ст.1228 Гражданского кодекса РФ (далее - ГК РФ)).</w:t>
      </w:r>
    </w:p>
    <w:p w:rsidR="00676C80" w:rsidRDefault="00676C80" w:rsidP="00ED5CFA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«Права на результат интеллектуальной деятельности, созданный совместным творческим трудом двух и более граждан (соавторство), принадлежат соавторам совместно» (ст.1228 ГК РФ).</w:t>
      </w:r>
    </w:p>
    <w:p w:rsidR="00676C80" w:rsidRDefault="00676C80" w:rsidP="00ED5CFA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«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. Отсутствие запрета не считается согласием (разрешением)» (ст.1229 ГК РФ).</w:t>
      </w:r>
    </w:p>
    <w:p w:rsidR="00676C80" w:rsidRDefault="00676C80" w:rsidP="00ED5CFA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Автор имеет право:</w:t>
      </w:r>
    </w:p>
    <w:p w:rsidR="00676C80" w:rsidRDefault="00676C80" w:rsidP="00ED5CFA">
      <w:pPr>
        <w:numPr>
          <w:ilvl w:val="0"/>
          <w:numId w:val="20"/>
        </w:num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цензирование авторской разработки компетентными в данной области знаний лицами;</w:t>
      </w:r>
    </w:p>
    <w:p w:rsidR="00676C80" w:rsidRDefault="00676C80" w:rsidP="00ED5CFA">
      <w:pPr>
        <w:numPr>
          <w:ilvl w:val="0"/>
          <w:numId w:val="20"/>
        </w:num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овать на размещение с</w:t>
      </w:r>
      <w:r w:rsidR="00CF5EAF">
        <w:rPr>
          <w:rFonts w:ascii="Times New Roman" w:hAnsi="Times New Roman"/>
          <w:sz w:val="24"/>
          <w:szCs w:val="24"/>
        </w:rPr>
        <w:t xml:space="preserve">воих материалов на сайте ГМО </w:t>
      </w:r>
      <w:r>
        <w:rPr>
          <w:rFonts w:ascii="Times New Roman" w:hAnsi="Times New Roman"/>
          <w:sz w:val="24"/>
          <w:szCs w:val="24"/>
        </w:rPr>
        <w:t xml:space="preserve"> при условии соблюдения требований, изложенных в п.3 настоящего Положения;</w:t>
      </w:r>
    </w:p>
    <w:p w:rsidR="00BE3115" w:rsidRPr="00BE3115" w:rsidRDefault="00BE3115" w:rsidP="00ED5CFA">
      <w:pPr>
        <w:numPr>
          <w:ilvl w:val="0"/>
          <w:numId w:val="20"/>
        </w:num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ать неограниченное количество авторских разработок.</w:t>
      </w:r>
    </w:p>
    <w:p w:rsidR="00BE3115" w:rsidRDefault="00BE3115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115" w:rsidRDefault="00BE3115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BE3115">
        <w:rPr>
          <w:rFonts w:ascii="Times New Roman" w:hAnsi="Times New Roman"/>
          <w:b/>
          <w:sz w:val="24"/>
          <w:szCs w:val="24"/>
        </w:rPr>
        <w:t>Обязанности автора</w:t>
      </w:r>
    </w:p>
    <w:p w:rsidR="00BE3115" w:rsidRDefault="00BE3115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115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В а</w:t>
      </w:r>
      <w:r w:rsidR="00ED5CF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торских материалах указывать список использованной литературы. Использование интерактивных схем, демонстра</w:t>
      </w:r>
      <w:r w:rsidR="00CC0C59">
        <w:rPr>
          <w:rFonts w:ascii="Times New Roman" w:hAnsi="Times New Roman"/>
          <w:sz w:val="24"/>
          <w:szCs w:val="24"/>
        </w:rPr>
        <w:t xml:space="preserve">ций, </w:t>
      </w:r>
      <w:r w:rsidR="00CC0C59">
        <w:rPr>
          <w:rFonts w:ascii="Times New Roman" w:hAnsi="Times New Roman"/>
          <w:sz w:val="24"/>
          <w:szCs w:val="24"/>
          <w:lang w:val="en-US"/>
        </w:rPr>
        <w:t>Flash</w:t>
      </w:r>
      <w:r w:rsidR="00CC0C59">
        <w:rPr>
          <w:rFonts w:ascii="Times New Roman" w:hAnsi="Times New Roman"/>
          <w:sz w:val="24"/>
          <w:szCs w:val="24"/>
        </w:rPr>
        <w:t xml:space="preserve"> - анимаций и других авторских медиапродуктов и их фрагментов, ав</w:t>
      </w:r>
      <w:r w:rsidR="00ED5CFA">
        <w:rPr>
          <w:rFonts w:ascii="Times New Roman" w:hAnsi="Times New Roman"/>
          <w:sz w:val="24"/>
          <w:szCs w:val="24"/>
        </w:rPr>
        <w:t>т</w:t>
      </w:r>
      <w:r w:rsidR="00CC0C59">
        <w:rPr>
          <w:rFonts w:ascii="Times New Roman" w:hAnsi="Times New Roman"/>
          <w:sz w:val="24"/>
          <w:szCs w:val="24"/>
        </w:rPr>
        <w:t xml:space="preserve">орских фото, фрагментов разработок возможно только с письменного согласия автора. В </w:t>
      </w:r>
      <w:r w:rsidR="00ED5CFA">
        <w:rPr>
          <w:rFonts w:ascii="Times New Roman" w:hAnsi="Times New Roman"/>
          <w:sz w:val="24"/>
          <w:szCs w:val="24"/>
        </w:rPr>
        <w:t>противном случае должна стоять активная гиперссылка на интернет-источник. В случае нарушения авторских прав материал снимается без права повторного размещения.</w:t>
      </w:r>
    </w:p>
    <w:p w:rsidR="00ED5CFA" w:rsidRDefault="00ED5CFA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формлять авторские  материалы в соответствии с требованиями, изложенными в приложении к данному Положению.</w:t>
      </w:r>
    </w:p>
    <w:p w:rsidR="00ED5CFA" w:rsidRDefault="00ED5CFA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ри наличии рекомендаций о необходимости внесения дополнений или уточнений, устранения ошибок, усовершенствования авторской разработки, данных по результатам общественной оценки или рецензирования, перед публикацией устранить замечания.</w:t>
      </w:r>
    </w:p>
    <w:p w:rsidR="00ED5CFA" w:rsidRDefault="00ED5CFA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CFA" w:rsidRDefault="00ED5CFA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5CFA">
        <w:rPr>
          <w:rFonts w:ascii="Times New Roman" w:hAnsi="Times New Roman"/>
          <w:b/>
          <w:sz w:val="24"/>
          <w:szCs w:val="24"/>
        </w:rPr>
        <w:t>6.Организация управления.</w:t>
      </w:r>
    </w:p>
    <w:p w:rsidR="00ED5CFA" w:rsidRPr="00ED5CFA" w:rsidRDefault="00ED5CFA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CFA" w:rsidRDefault="00ED5CFA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Контроль над порядком размещения авторских материалов педагогов осуществляет заместитель директора</w:t>
      </w:r>
      <w:r w:rsidR="00CF5EAF">
        <w:rPr>
          <w:rFonts w:ascii="Times New Roman" w:hAnsi="Times New Roman"/>
          <w:sz w:val="24"/>
          <w:szCs w:val="24"/>
        </w:rPr>
        <w:t xml:space="preserve"> МБОУ «МИМЦ»  г.Лесосибирска</w:t>
      </w:r>
      <w:r>
        <w:rPr>
          <w:rFonts w:ascii="Times New Roman" w:hAnsi="Times New Roman"/>
          <w:sz w:val="24"/>
          <w:szCs w:val="24"/>
        </w:rPr>
        <w:t>.</w:t>
      </w:r>
    </w:p>
    <w:p w:rsidR="00ED5CFA" w:rsidRDefault="00ED5CFA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се представле</w:t>
      </w:r>
      <w:r w:rsidR="00CF5EAF">
        <w:rPr>
          <w:rFonts w:ascii="Times New Roman" w:hAnsi="Times New Roman"/>
          <w:sz w:val="24"/>
          <w:szCs w:val="24"/>
        </w:rPr>
        <w:t xml:space="preserve">нные к размещению на сайте ГМО </w:t>
      </w:r>
      <w:r>
        <w:rPr>
          <w:rFonts w:ascii="Times New Roman" w:hAnsi="Times New Roman"/>
          <w:sz w:val="24"/>
          <w:szCs w:val="24"/>
        </w:rPr>
        <w:t xml:space="preserve"> авторские разработки проходят первичную оценку на предмет соответствия настоящему Положению и  авторскому праву.</w:t>
      </w:r>
    </w:p>
    <w:p w:rsidR="00ED5CFA" w:rsidRDefault="00ED5CFA" w:rsidP="00ED5CFA">
      <w:pPr>
        <w:tabs>
          <w:tab w:val="left" w:pos="6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Контроль над оформлением авторских материалов в соответствии с требованиями, изложенными в приложении к данному Положению, осуществляет</w:t>
      </w:r>
      <w:r w:rsidR="00CF5EAF">
        <w:rPr>
          <w:rFonts w:ascii="Times New Roman" w:hAnsi="Times New Roman"/>
          <w:sz w:val="24"/>
          <w:szCs w:val="24"/>
        </w:rPr>
        <w:t xml:space="preserve"> экспертная группа</w:t>
      </w:r>
      <w:r>
        <w:rPr>
          <w:rFonts w:ascii="Times New Roman" w:hAnsi="Times New Roman"/>
          <w:sz w:val="24"/>
          <w:szCs w:val="24"/>
        </w:rPr>
        <w:t>.</w:t>
      </w:r>
    </w:p>
    <w:p w:rsidR="008B4591" w:rsidRPr="008B26ED" w:rsidRDefault="00CE6A44" w:rsidP="00ED5CF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B4591" w:rsidRPr="009013EC" w:rsidRDefault="008B4591" w:rsidP="00ED5CF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013EC">
        <w:rPr>
          <w:rFonts w:ascii="Times New Roman" w:hAnsi="Times New Roman"/>
          <w:b/>
          <w:sz w:val="28"/>
          <w:szCs w:val="28"/>
        </w:rPr>
        <w:t>Требования к методическим материалам, размещаемым на сайте.</w:t>
      </w:r>
    </w:p>
    <w:p w:rsidR="008B4591" w:rsidRPr="008B26ED" w:rsidRDefault="008B4591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540D" w:rsidRDefault="00D6540D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="00160CA2">
        <w:rPr>
          <w:rFonts w:ascii="Times New Roman" w:hAnsi="Times New Roman"/>
          <w:sz w:val="24"/>
          <w:szCs w:val="24"/>
        </w:rPr>
        <w:t>файлы,</w:t>
      </w:r>
      <w:r>
        <w:rPr>
          <w:rFonts w:ascii="Times New Roman" w:hAnsi="Times New Roman"/>
          <w:sz w:val="24"/>
          <w:szCs w:val="24"/>
        </w:rPr>
        <w:t xml:space="preserve"> относящиеся к одной разработке (презентация, пояснительная записка, конспект, музыкальное сопровождение, тесты, индивидуальные задания и др.), должны размещаться одним архивом </w:t>
      </w:r>
      <w:r>
        <w:rPr>
          <w:rFonts w:ascii="Times New Roman" w:hAnsi="Times New Roman"/>
          <w:sz w:val="24"/>
          <w:szCs w:val="24"/>
          <w:lang w:val="en-US"/>
        </w:rPr>
        <w:t>zip</w:t>
      </w:r>
      <w:r>
        <w:rPr>
          <w:rFonts w:ascii="Times New Roman" w:hAnsi="Times New Roman"/>
          <w:sz w:val="24"/>
          <w:szCs w:val="24"/>
        </w:rPr>
        <w:t xml:space="preserve"> объемом до 2МБ.</w:t>
      </w:r>
    </w:p>
    <w:p w:rsidR="00D6540D" w:rsidRPr="00160CA2" w:rsidRDefault="00D6540D" w:rsidP="00ED5CF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60CA2">
        <w:rPr>
          <w:rFonts w:ascii="Times New Roman" w:hAnsi="Times New Roman"/>
          <w:b/>
          <w:sz w:val="24"/>
          <w:szCs w:val="24"/>
        </w:rPr>
        <w:t>Оформление документа и папки:</w:t>
      </w:r>
    </w:p>
    <w:p w:rsidR="00D6540D" w:rsidRDefault="00D6540D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60CA2">
        <w:rPr>
          <w:rFonts w:ascii="Times New Roman" w:hAnsi="Times New Roman"/>
          <w:i/>
          <w:sz w:val="24"/>
          <w:szCs w:val="24"/>
        </w:rPr>
        <w:t>Заголовок:</w:t>
      </w:r>
      <w:r>
        <w:rPr>
          <w:rFonts w:ascii="Times New Roman" w:hAnsi="Times New Roman"/>
          <w:sz w:val="24"/>
          <w:szCs w:val="24"/>
        </w:rPr>
        <w:t xml:space="preserve"> Иванова И.И., Сидорова Т.К. Великая Французская революция (Новая история, 7 класс).</w:t>
      </w:r>
    </w:p>
    <w:p w:rsidR="00D6540D" w:rsidRDefault="00160CA2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60CA2">
        <w:rPr>
          <w:rFonts w:ascii="Times New Roman" w:hAnsi="Times New Roman"/>
          <w:i/>
          <w:sz w:val="24"/>
          <w:szCs w:val="24"/>
        </w:rPr>
        <w:t>Аннотация</w:t>
      </w:r>
      <w:r>
        <w:rPr>
          <w:rFonts w:ascii="Times New Roman" w:hAnsi="Times New Roman"/>
          <w:sz w:val="24"/>
          <w:szCs w:val="24"/>
        </w:rPr>
        <w:t>: к</w:t>
      </w:r>
      <w:r w:rsidR="00D6540D">
        <w:rPr>
          <w:rFonts w:ascii="Times New Roman" w:hAnsi="Times New Roman"/>
          <w:sz w:val="24"/>
          <w:szCs w:val="24"/>
        </w:rPr>
        <w:t>онспект урока с презентационным сопровождением.</w:t>
      </w:r>
    </w:p>
    <w:p w:rsidR="008B4591" w:rsidRPr="008B26ED" w:rsidRDefault="008B4591" w:rsidP="00ED5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591" w:rsidRDefault="008B4591" w:rsidP="00ED5CF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Требования к оформлению текста</w:t>
      </w:r>
    </w:p>
    <w:p w:rsidR="00D6540D" w:rsidRPr="00D6540D" w:rsidRDefault="00D6540D" w:rsidP="00D654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40D">
        <w:rPr>
          <w:rFonts w:ascii="Times New Roman" w:hAnsi="Times New Roman"/>
          <w:sz w:val="24"/>
          <w:szCs w:val="24"/>
        </w:rPr>
        <w:t>Название печатается  строчными буквами, шрифт жирный, размер (кегль) 14.</w:t>
      </w:r>
      <w:r>
        <w:rPr>
          <w:rFonts w:ascii="Times New Roman" w:hAnsi="Times New Roman"/>
          <w:sz w:val="24"/>
          <w:szCs w:val="24"/>
        </w:rPr>
        <w:t xml:space="preserve"> Выравнивание по центру. Ниже строчными буквами указывается Ф.И.О. автора, должность, наименование образовательного учреждения, город, субъект федерации. Выравнивание по левому краю.</w:t>
      </w:r>
    </w:p>
    <w:p w:rsidR="008B4591" w:rsidRPr="00D6540D" w:rsidRDefault="008B4591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40D">
        <w:rPr>
          <w:rFonts w:ascii="Times New Roman" w:hAnsi="Times New Roman"/>
          <w:sz w:val="24"/>
          <w:szCs w:val="24"/>
        </w:rPr>
        <w:t xml:space="preserve">Формат А 4. </w:t>
      </w:r>
    </w:p>
    <w:p w:rsidR="008B4591" w:rsidRPr="00CE6A44" w:rsidRDefault="008B4591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>Поля: верхнее, нижнее</w:t>
      </w:r>
      <w:r w:rsidR="00D6540D">
        <w:rPr>
          <w:rFonts w:ascii="Times New Roman" w:hAnsi="Times New Roman"/>
          <w:sz w:val="24"/>
          <w:szCs w:val="24"/>
        </w:rPr>
        <w:t xml:space="preserve"> – 1,5см;</w:t>
      </w:r>
      <w:r w:rsidRPr="008B26ED">
        <w:rPr>
          <w:rFonts w:ascii="Times New Roman" w:hAnsi="Times New Roman"/>
          <w:sz w:val="24"/>
          <w:szCs w:val="24"/>
        </w:rPr>
        <w:t xml:space="preserve"> правое</w:t>
      </w:r>
      <w:r w:rsidR="00D6540D">
        <w:rPr>
          <w:rFonts w:ascii="Times New Roman" w:hAnsi="Times New Roman"/>
          <w:sz w:val="24"/>
          <w:szCs w:val="24"/>
        </w:rPr>
        <w:t xml:space="preserve"> – 1см;</w:t>
      </w:r>
      <w:r w:rsidRPr="008B26ED">
        <w:rPr>
          <w:rFonts w:ascii="Times New Roman" w:hAnsi="Times New Roman"/>
          <w:sz w:val="24"/>
          <w:szCs w:val="24"/>
        </w:rPr>
        <w:t xml:space="preserve"> левое - 2 см.</w:t>
      </w:r>
    </w:p>
    <w:p w:rsidR="008B4591" w:rsidRPr="00CE6A44" w:rsidRDefault="008B4591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Номера страниц - арабскими цифрами, внизу страницы, выравнивание по центру, титульный лист включается в общую нумерацию, но на нем не указывается номер. </w:t>
      </w:r>
    </w:p>
    <w:p w:rsidR="008B4591" w:rsidRPr="00CE6A44" w:rsidRDefault="008B4591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Шрифт - Times New Roman. </w:t>
      </w:r>
    </w:p>
    <w:p w:rsidR="008B4591" w:rsidRPr="00CE6A44" w:rsidRDefault="00D6540D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шрифта - 12 или 14</w:t>
      </w:r>
      <w:r w:rsidR="008B4591" w:rsidRPr="008B26ED">
        <w:rPr>
          <w:rFonts w:ascii="Times New Roman" w:hAnsi="Times New Roman"/>
          <w:sz w:val="24"/>
          <w:szCs w:val="24"/>
        </w:rPr>
        <w:t xml:space="preserve"> пунктов; </w:t>
      </w:r>
    </w:p>
    <w:p w:rsidR="008B4591" w:rsidRPr="00CE6A44" w:rsidRDefault="00D6540D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ая строка – 1,25см.</w:t>
      </w:r>
      <w:r w:rsidR="008B4591" w:rsidRPr="008B26ED">
        <w:rPr>
          <w:rFonts w:ascii="Times New Roman" w:hAnsi="Times New Roman"/>
          <w:sz w:val="24"/>
          <w:szCs w:val="24"/>
        </w:rPr>
        <w:t xml:space="preserve"> </w:t>
      </w:r>
    </w:p>
    <w:p w:rsidR="008B4591" w:rsidRPr="00CE6A44" w:rsidRDefault="008B4591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Междустрочный интервал - одинарный. </w:t>
      </w:r>
    </w:p>
    <w:p w:rsidR="008B4591" w:rsidRPr="00CE6A44" w:rsidRDefault="008B4591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Выравнивание текста - по ширине. </w:t>
      </w:r>
    </w:p>
    <w:p w:rsidR="008B4591" w:rsidRPr="00CE6A44" w:rsidRDefault="008B4591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Исключить переносы в словах. </w:t>
      </w:r>
    </w:p>
    <w:p w:rsidR="008B4591" w:rsidRDefault="008B4591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Таблицы, картинки, рисунки должны быть «закреплены». </w:t>
      </w:r>
    </w:p>
    <w:p w:rsidR="00160CA2" w:rsidRPr="008B26ED" w:rsidRDefault="00160CA2" w:rsidP="00ED5C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презентации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>
        <w:rPr>
          <w:rFonts w:ascii="Times New Roman" w:hAnsi="Times New Roman"/>
          <w:sz w:val="24"/>
          <w:szCs w:val="24"/>
        </w:rPr>
        <w:t xml:space="preserve"> на ее титульном листе указываются автор и название методической разработки, сопровождением которой она является. В конце которой, слайд с информационными источниками, использованными при ее создании.</w:t>
      </w:r>
    </w:p>
    <w:p w:rsidR="008B4591" w:rsidRPr="008B26ED" w:rsidRDefault="008B4591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540D" w:rsidRPr="00CE6A44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A44">
        <w:rPr>
          <w:rFonts w:ascii="Times New Roman" w:hAnsi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/>
          <w:sz w:val="24"/>
          <w:szCs w:val="24"/>
        </w:rPr>
        <w:t xml:space="preserve">  /обязателен/</w:t>
      </w: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B26ED">
        <w:rPr>
          <w:rFonts w:ascii="Times New Roman" w:hAnsi="Times New Roman"/>
          <w:b/>
          <w:sz w:val="24"/>
          <w:szCs w:val="24"/>
        </w:rPr>
        <w:t>Пример оформления списка литературы</w:t>
      </w:r>
    </w:p>
    <w:p w:rsidR="00D6540D" w:rsidRPr="008B26ED" w:rsidRDefault="00D6540D" w:rsidP="00D6540D">
      <w:pPr>
        <w:tabs>
          <w:tab w:val="left" w:pos="380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ab/>
        <w:t>/на примере математики/</w:t>
      </w:r>
    </w:p>
    <w:p w:rsidR="00D6540D" w:rsidRPr="008B26ED" w:rsidRDefault="00D6540D" w:rsidP="00D6540D">
      <w:pPr>
        <w:tabs>
          <w:tab w:val="left" w:pos="380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1. Арнольд В. И. Что такое математика? — М.: МЦНМО, 2004. </w:t>
      </w: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2. Асмолов А. Г. и др. Как проектировать универсальные учебные действия в начальной школе: от действия к мысли: пособие для учителя — М.: Просвещение, 2008. </w:t>
      </w: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3. Гельфман Э. Г., Холодная М. А. Психодидактический подход к конструированию школьного учебника в рамках «обогащающей» модели обучения математике, http://www.gazeta.lbz.ru/vyp/nomer.php?ELEMENT_ID=1096 </w:t>
      </w: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4. Гнеденко Б. В. Развитие мышления и речи при изучении математики. //Математика в школе. – 1991. - № 4. – с. 3. </w:t>
      </w: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540D" w:rsidRPr="008B26E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26ED">
        <w:rPr>
          <w:rFonts w:ascii="Times New Roman" w:hAnsi="Times New Roman"/>
          <w:sz w:val="24"/>
          <w:szCs w:val="24"/>
        </w:rPr>
        <w:t xml:space="preserve">5. Стандарты второго поколения: Примерные программы по учебным предметам. Математика 5-9 классы. – М.: Просвещение, 2011. </w:t>
      </w:r>
    </w:p>
    <w:p w:rsidR="00D6540D" w:rsidRDefault="00D6540D" w:rsidP="00D654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4591" w:rsidRPr="008B26ED" w:rsidRDefault="008B4591" w:rsidP="00160CA2">
      <w:pPr>
        <w:pStyle w:val="a3"/>
        <w:spacing w:after="0"/>
        <w:ind w:left="114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4591" w:rsidRPr="008B26ED" w:rsidRDefault="008B4591" w:rsidP="00ED5C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4591" w:rsidRPr="008B26ED" w:rsidRDefault="008B4591" w:rsidP="00ED5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134" w:rsidRDefault="00626134" w:rsidP="00ED5CFA">
      <w:pPr>
        <w:jc w:val="both"/>
        <w:rPr>
          <w:rFonts w:ascii="Times New Roman" w:hAnsi="Times New Roman"/>
          <w:sz w:val="24"/>
          <w:szCs w:val="24"/>
        </w:rPr>
      </w:pPr>
    </w:p>
    <w:p w:rsidR="00626134" w:rsidRDefault="00626134" w:rsidP="00ED5CFA">
      <w:pPr>
        <w:jc w:val="both"/>
        <w:rPr>
          <w:rFonts w:ascii="Times New Roman" w:hAnsi="Times New Roman"/>
          <w:sz w:val="24"/>
          <w:szCs w:val="24"/>
        </w:rPr>
      </w:pPr>
    </w:p>
    <w:p w:rsidR="00626134" w:rsidRDefault="00626134" w:rsidP="00ED5CFA">
      <w:pPr>
        <w:spacing w:after="0" w:line="720" w:lineRule="auto"/>
        <w:jc w:val="both"/>
        <w:rPr>
          <w:rFonts w:ascii="Times New Roman" w:hAnsi="Times New Roman"/>
          <w:sz w:val="24"/>
          <w:szCs w:val="24"/>
        </w:rPr>
      </w:pPr>
    </w:p>
    <w:sectPr w:rsidR="00626134" w:rsidSect="00EE1346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F3"/>
    <w:multiLevelType w:val="hybridMultilevel"/>
    <w:tmpl w:val="4FF24F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7B717B"/>
    <w:multiLevelType w:val="hybridMultilevel"/>
    <w:tmpl w:val="B4803C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665BD4"/>
    <w:multiLevelType w:val="multilevel"/>
    <w:tmpl w:val="18B66F9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CF7EF9"/>
    <w:multiLevelType w:val="hybridMultilevel"/>
    <w:tmpl w:val="C11A82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71BA8"/>
    <w:multiLevelType w:val="hybridMultilevel"/>
    <w:tmpl w:val="678CF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00E3E"/>
    <w:multiLevelType w:val="hybridMultilevel"/>
    <w:tmpl w:val="4560D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BF3470"/>
    <w:multiLevelType w:val="hybridMultilevel"/>
    <w:tmpl w:val="BA9C76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8720F0"/>
    <w:multiLevelType w:val="hybridMultilevel"/>
    <w:tmpl w:val="C436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332"/>
    <w:multiLevelType w:val="hybridMultilevel"/>
    <w:tmpl w:val="5DBA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A2A45"/>
    <w:multiLevelType w:val="hybridMultilevel"/>
    <w:tmpl w:val="C87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4C48"/>
    <w:multiLevelType w:val="hybridMultilevel"/>
    <w:tmpl w:val="51EC1A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A33D07"/>
    <w:multiLevelType w:val="hybridMultilevel"/>
    <w:tmpl w:val="DF64AF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1B341C"/>
    <w:multiLevelType w:val="hybridMultilevel"/>
    <w:tmpl w:val="B44652EA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>
    <w:nsid w:val="4655755A"/>
    <w:multiLevelType w:val="hybridMultilevel"/>
    <w:tmpl w:val="BE6E33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8BE5FAA"/>
    <w:multiLevelType w:val="hybridMultilevel"/>
    <w:tmpl w:val="AE3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D5C58"/>
    <w:multiLevelType w:val="hybridMultilevel"/>
    <w:tmpl w:val="CA98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92C23"/>
    <w:multiLevelType w:val="hybridMultilevel"/>
    <w:tmpl w:val="03122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D5DA5"/>
    <w:multiLevelType w:val="hybridMultilevel"/>
    <w:tmpl w:val="8B3848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246681"/>
    <w:multiLevelType w:val="hybridMultilevel"/>
    <w:tmpl w:val="611CD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3F1BB6"/>
    <w:multiLevelType w:val="hybridMultilevel"/>
    <w:tmpl w:val="AC10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670C5"/>
    <w:multiLevelType w:val="hybridMultilevel"/>
    <w:tmpl w:val="F1BE8A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20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YuEgAzML+jOkTLGZOzvI+JxN07Y=" w:salt="Ks3+HMtcHPpYcbAhFxP66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61"/>
    <w:rsid w:val="000064AA"/>
    <w:rsid w:val="00013367"/>
    <w:rsid w:val="000963CD"/>
    <w:rsid w:val="000D52E4"/>
    <w:rsid w:val="000E6A61"/>
    <w:rsid w:val="00105ED5"/>
    <w:rsid w:val="0011722C"/>
    <w:rsid w:val="00160CA2"/>
    <w:rsid w:val="001639EE"/>
    <w:rsid w:val="00167129"/>
    <w:rsid w:val="0019244D"/>
    <w:rsid w:val="001B11A0"/>
    <w:rsid w:val="002045D9"/>
    <w:rsid w:val="002242AF"/>
    <w:rsid w:val="003948AF"/>
    <w:rsid w:val="003F5C4F"/>
    <w:rsid w:val="00406076"/>
    <w:rsid w:val="004243E5"/>
    <w:rsid w:val="004622A7"/>
    <w:rsid w:val="004720B4"/>
    <w:rsid w:val="00476784"/>
    <w:rsid w:val="004A0ECB"/>
    <w:rsid w:val="004E1BFE"/>
    <w:rsid w:val="005E6711"/>
    <w:rsid w:val="005F085A"/>
    <w:rsid w:val="00626134"/>
    <w:rsid w:val="00662951"/>
    <w:rsid w:val="00676C80"/>
    <w:rsid w:val="006E3E2D"/>
    <w:rsid w:val="007228A6"/>
    <w:rsid w:val="0079748B"/>
    <w:rsid w:val="007E58D1"/>
    <w:rsid w:val="007F5825"/>
    <w:rsid w:val="00814DC1"/>
    <w:rsid w:val="008B26ED"/>
    <w:rsid w:val="008B4591"/>
    <w:rsid w:val="008E1B2A"/>
    <w:rsid w:val="009013EC"/>
    <w:rsid w:val="009403ED"/>
    <w:rsid w:val="009A2860"/>
    <w:rsid w:val="009F1C05"/>
    <w:rsid w:val="00A659AB"/>
    <w:rsid w:val="00A82651"/>
    <w:rsid w:val="00AA4EFB"/>
    <w:rsid w:val="00AE4B8F"/>
    <w:rsid w:val="00B036A5"/>
    <w:rsid w:val="00B15347"/>
    <w:rsid w:val="00BA27B1"/>
    <w:rsid w:val="00BD59F9"/>
    <w:rsid w:val="00BE3115"/>
    <w:rsid w:val="00CC0C59"/>
    <w:rsid w:val="00CE6A44"/>
    <w:rsid w:val="00CF5EAF"/>
    <w:rsid w:val="00D42A88"/>
    <w:rsid w:val="00D519F9"/>
    <w:rsid w:val="00D6540D"/>
    <w:rsid w:val="00D753CC"/>
    <w:rsid w:val="00DA18FC"/>
    <w:rsid w:val="00DD1CA7"/>
    <w:rsid w:val="00E4181C"/>
    <w:rsid w:val="00ED5CFA"/>
    <w:rsid w:val="00EE1346"/>
    <w:rsid w:val="00FA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45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B45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6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B45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B45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 Spacing"/>
    <w:uiPriority w:val="1"/>
    <w:qFormat/>
    <w:rsid w:val="00662951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7F5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F5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45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B45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6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B45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B45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 Spacing"/>
    <w:uiPriority w:val="1"/>
    <w:qFormat/>
    <w:rsid w:val="00662951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7F5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F5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2BF3-4013-4A39-B988-108B996D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9</Words>
  <Characters>9346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аният</dc:creator>
  <cp:lastModifiedBy>1</cp:lastModifiedBy>
  <cp:revision>2</cp:revision>
  <dcterms:created xsi:type="dcterms:W3CDTF">2015-11-10T13:52:00Z</dcterms:created>
  <dcterms:modified xsi:type="dcterms:W3CDTF">2015-11-10T13:52:00Z</dcterms:modified>
</cp:coreProperties>
</file>